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0D" w:rsidRPr="003E653A" w:rsidRDefault="00F901C8" w:rsidP="00F90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t>Пальчиковые игры (1 младшая группа)</w:t>
      </w:r>
    </w:p>
    <w:p w:rsidR="00F901C8" w:rsidRPr="003E653A" w:rsidRDefault="00F901C8" w:rsidP="003E6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t>«Зайчики»</w:t>
      </w:r>
    </w:p>
    <w:p w:rsidR="00F901C8" w:rsidRPr="001C28D4" w:rsidRDefault="00F901C8" w:rsidP="003E653A">
      <w:pPr>
        <w:rPr>
          <w:rFonts w:ascii="Times New Roman" w:hAnsi="Times New Roman" w:cs="Times New Roman"/>
          <w:i/>
          <w:sz w:val="28"/>
          <w:szCs w:val="28"/>
        </w:rPr>
      </w:pPr>
      <w:r w:rsidRPr="001C28D4">
        <w:rPr>
          <w:rFonts w:ascii="Times New Roman" w:hAnsi="Times New Roman" w:cs="Times New Roman"/>
          <w:i/>
          <w:sz w:val="28"/>
          <w:szCs w:val="28"/>
        </w:rPr>
        <w:t xml:space="preserve">(Попросите малыша сжать ручку в кулачок) </w:t>
      </w:r>
      <w:r w:rsidRPr="003E653A">
        <w:rPr>
          <w:rFonts w:ascii="Times New Roman" w:hAnsi="Times New Roman" w:cs="Times New Roman"/>
          <w:sz w:val="28"/>
          <w:szCs w:val="28"/>
        </w:rPr>
        <w:t xml:space="preserve">– раз, два, три, четыре, пять  - </w:t>
      </w:r>
      <w:r w:rsidRPr="001C28D4">
        <w:rPr>
          <w:rFonts w:ascii="Times New Roman" w:hAnsi="Times New Roman" w:cs="Times New Roman"/>
          <w:i/>
          <w:sz w:val="28"/>
          <w:szCs w:val="28"/>
        </w:rPr>
        <w:t>(разгибайте пальчики ребенка)</w:t>
      </w:r>
    </w:p>
    <w:p w:rsidR="00F901C8" w:rsidRPr="001C28D4" w:rsidRDefault="00F901C8" w:rsidP="003E653A">
      <w:pPr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Вышли пальчики гулять</w:t>
      </w:r>
      <w:proofErr w:type="gramStart"/>
      <w:r w:rsidRPr="003E6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53A">
        <w:rPr>
          <w:rFonts w:ascii="Times New Roman" w:hAnsi="Times New Roman" w:cs="Times New Roman"/>
          <w:sz w:val="28"/>
          <w:szCs w:val="28"/>
        </w:rPr>
        <w:t xml:space="preserve"> </w:t>
      </w:r>
      <w:r w:rsidRPr="001C28D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C28D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C28D4">
        <w:rPr>
          <w:rFonts w:ascii="Times New Roman" w:hAnsi="Times New Roman" w:cs="Times New Roman"/>
          <w:i/>
          <w:sz w:val="28"/>
          <w:szCs w:val="28"/>
        </w:rPr>
        <w:t>альчики малыша разогнуты)</w:t>
      </w:r>
    </w:p>
    <w:p w:rsidR="00F901C8" w:rsidRPr="001C28D4" w:rsidRDefault="00F901C8" w:rsidP="003E653A">
      <w:pPr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Раз, два, три, четыре, пять </w:t>
      </w:r>
      <w:r w:rsidRPr="001C28D4">
        <w:rPr>
          <w:rFonts w:ascii="Times New Roman" w:hAnsi="Times New Roman" w:cs="Times New Roman"/>
          <w:i/>
          <w:sz w:val="28"/>
          <w:szCs w:val="28"/>
        </w:rPr>
        <w:t>(загибайте пальчики малыша)</w:t>
      </w:r>
    </w:p>
    <w:p w:rsidR="00F901C8" w:rsidRDefault="00C26912" w:rsidP="003E65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91440</wp:posOffset>
            </wp:positionV>
            <wp:extent cx="1785620" cy="1914525"/>
            <wp:effectExtent l="19050" t="0" r="5080" b="0"/>
            <wp:wrapSquare wrapText="bothSides"/>
            <wp:docPr id="1" name="Рисунок 1" descr="C:\Users\ed\Desktop\отрисовки\3b22dedf7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\Desktop\отрисовки\3b22dedf7e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1C8" w:rsidRPr="003E653A">
        <w:rPr>
          <w:rFonts w:ascii="Times New Roman" w:hAnsi="Times New Roman" w:cs="Times New Roman"/>
          <w:sz w:val="28"/>
          <w:szCs w:val="28"/>
        </w:rPr>
        <w:t>В домик спрятались опять.</w:t>
      </w:r>
    </w:p>
    <w:p w:rsidR="001C28D4" w:rsidRPr="001C28D4" w:rsidRDefault="001C28D4" w:rsidP="003E65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17C0" w:rsidRPr="003E653A" w:rsidRDefault="00C117C0" w:rsidP="003E653A">
      <w:pPr>
        <w:rPr>
          <w:rFonts w:ascii="Times New Roman" w:hAnsi="Times New Roman" w:cs="Times New Roman"/>
          <w:b/>
          <w:sz w:val="28"/>
          <w:szCs w:val="28"/>
        </w:rPr>
      </w:pPr>
    </w:p>
    <w:p w:rsidR="003E653A" w:rsidRDefault="003E653A" w:rsidP="003E6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3A" w:rsidRDefault="003E653A" w:rsidP="003E6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3A" w:rsidRDefault="003E653A" w:rsidP="003E6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912" w:rsidRDefault="00C26912" w:rsidP="003E653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01C8" w:rsidRPr="003E653A" w:rsidRDefault="00F901C8" w:rsidP="003E6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t>«Идет коза рогатая»</w:t>
      </w:r>
    </w:p>
    <w:p w:rsidR="00F901C8" w:rsidRPr="003E653A" w:rsidRDefault="00F901C8" w:rsidP="003E653A">
      <w:pPr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Идет коз </w:t>
      </w:r>
      <w:proofErr w:type="gramStart"/>
      <w:r w:rsidRPr="003E653A">
        <w:rPr>
          <w:rFonts w:ascii="Times New Roman" w:hAnsi="Times New Roman" w:cs="Times New Roman"/>
          <w:sz w:val="28"/>
          <w:szCs w:val="28"/>
        </w:rPr>
        <w:t>рогатая</w:t>
      </w:r>
      <w:proofErr w:type="gramEnd"/>
    </w:p>
    <w:p w:rsidR="00F901C8" w:rsidRPr="003E653A" w:rsidRDefault="00F901C8" w:rsidP="003E653A">
      <w:pPr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За малыми ребятами</w:t>
      </w:r>
      <w:proofErr w:type="gramStart"/>
      <w:r w:rsidR="00C117C0" w:rsidRPr="003E6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17C0" w:rsidRPr="003E653A">
        <w:rPr>
          <w:rFonts w:ascii="Times New Roman" w:hAnsi="Times New Roman" w:cs="Times New Roman"/>
          <w:sz w:val="28"/>
          <w:szCs w:val="28"/>
        </w:rPr>
        <w:t xml:space="preserve"> </w:t>
      </w:r>
      <w:r w:rsidR="00C117C0" w:rsidRPr="00C2691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117C0" w:rsidRPr="00C2691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C117C0" w:rsidRPr="00C26912">
        <w:rPr>
          <w:rFonts w:ascii="Times New Roman" w:hAnsi="Times New Roman" w:cs="Times New Roman"/>
          <w:i/>
          <w:sz w:val="28"/>
          <w:szCs w:val="28"/>
        </w:rPr>
        <w:t>опросите малыша изобразить пальчиками козу)</w:t>
      </w:r>
    </w:p>
    <w:p w:rsidR="00C117C0" w:rsidRPr="00C26912" w:rsidRDefault="00C117C0" w:rsidP="003E653A">
      <w:pPr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Ножками – топ-топ! </w:t>
      </w:r>
      <w:r w:rsidRPr="00C26912">
        <w:rPr>
          <w:rFonts w:ascii="Times New Roman" w:hAnsi="Times New Roman" w:cs="Times New Roman"/>
          <w:i/>
          <w:sz w:val="28"/>
          <w:szCs w:val="28"/>
        </w:rPr>
        <w:t>(попросите малыша постучать ладошками по столу)</w:t>
      </w:r>
    </w:p>
    <w:p w:rsidR="00C117C0" w:rsidRPr="00C26912" w:rsidRDefault="00C117C0" w:rsidP="003E653A">
      <w:pPr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Глазками – хлоп-хлоп! </w:t>
      </w:r>
      <w:r w:rsidRPr="00C26912">
        <w:rPr>
          <w:rFonts w:ascii="Times New Roman" w:hAnsi="Times New Roman" w:cs="Times New Roman"/>
          <w:i/>
          <w:sz w:val="28"/>
          <w:szCs w:val="28"/>
        </w:rPr>
        <w:t>(попросите малыша похлопать в ладоши)</w:t>
      </w:r>
    </w:p>
    <w:p w:rsidR="00C117C0" w:rsidRPr="003E653A" w:rsidRDefault="00C117C0" w:rsidP="003E653A">
      <w:pPr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 - Кто кашку не ест?</w:t>
      </w:r>
    </w:p>
    <w:p w:rsidR="00C117C0" w:rsidRPr="00C26912" w:rsidRDefault="00C117C0" w:rsidP="003E653A">
      <w:pPr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Кто молочка не пьет? </w:t>
      </w:r>
      <w:r w:rsidRPr="00C26912">
        <w:rPr>
          <w:rFonts w:ascii="Times New Roman" w:hAnsi="Times New Roman" w:cs="Times New Roman"/>
          <w:i/>
          <w:sz w:val="28"/>
          <w:szCs w:val="28"/>
        </w:rPr>
        <w:t>(попросите малыша погрозить пальчиком)</w:t>
      </w:r>
    </w:p>
    <w:p w:rsidR="00C117C0" w:rsidRDefault="00C117C0" w:rsidP="003E653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Забодаю, забодаю! </w:t>
      </w:r>
      <w:r w:rsidRPr="00C26912">
        <w:rPr>
          <w:rFonts w:ascii="Times New Roman" w:hAnsi="Times New Roman" w:cs="Times New Roman"/>
          <w:i/>
          <w:sz w:val="28"/>
          <w:szCs w:val="28"/>
        </w:rPr>
        <w:t>(попросите малыша изобразить пальчиками козу)</w:t>
      </w:r>
    </w:p>
    <w:p w:rsidR="00C26912" w:rsidRPr="00C26912" w:rsidRDefault="00C26912" w:rsidP="003E65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298450</wp:posOffset>
            </wp:positionV>
            <wp:extent cx="1104900" cy="1514475"/>
            <wp:effectExtent l="19050" t="0" r="0" b="0"/>
            <wp:wrapSquare wrapText="bothSides"/>
            <wp:docPr id="2" name="Рисунок 2" descr="C:\Users\ed\Desktop\post-6899-125716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\Desktop\post-6899-12571647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7C0" w:rsidRPr="003E653A" w:rsidRDefault="00C117C0" w:rsidP="003E653A">
      <w:pPr>
        <w:rPr>
          <w:rFonts w:ascii="Times New Roman" w:hAnsi="Times New Roman" w:cs="Times New Roman"/>
          <w:sz w:val="28"/>
          <w:szCs w:val="28"/>
        </w:rPr>
      </w:pPr>
    </w:p>
    <w:p w:rsidR="003E653A" w:rsidRDefault="003E653A" w:rsidP="003E653A">
      <w:pPr>
        <w:rPr>
          <w:rFonts w:ascii="Times New Roman" w:hAnsi="Times New Roman" w:cs="Times New Roman"/>
          <w:b/>
          <w:sz w:val="28"/>
          <w:szCs w:val="28"/>
        </w:rPr>
      </w:pP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6912" w:rsidRPr="00C26912" w:rsidRDefault="00C26912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17C0" w:rsidRPr="003E653A" w:rsidRDefault="00C26912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81915</wp:posOffset>
            </wp:positionV>
            <wp:extent cx="2028825" cy="2276475"/>
            <wp:effectExtent l="19050" t="0" r="9525" b="0"/>
            <wp:wrapSquare wrapText="bothSides"/>
            <wp:docPr id="3" name="Рисунок 3" descr="C:\Users\ed\Desktop\39646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\Desktop\396467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7C0" w:rsidRPr="003E653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117C0" w:rsidRPr="003E653A">
        <w:rPr>
          <w:rFonts w:ascii="Times New Roman" w:hAnsi="Times New Roman" w:cs="Times New Roman"/>
          <w:b/>
          <w:sz w:val="28"/>
          <w:szCs w:val="28"/>
        </w:rPr>
        <w:t>Капустка</w:t>
      </w:r>
      <w:proofErr w:type="spellEnd"/>
      <w:r w:rsidR="00C117C0" w:rsidRPr="003E653A">
        <w:rPr>
          <w:rFonts w:ascii="Times New Roman" w:hAnsi="Times New Roman" w:cs="Times New Roman"/>
          <w:b/>
          <w:sz w:val="28"/>
          <w:szCs w:val="28"/>
        </w:rPr>
        <w:t>»</w:t>
      </w:r>
    </w:p>
    <w:p w:rsidR="00C117C0" w:rsidRPr="00C26912" w:rsidRDefault="00C117C0" w:rsidP="003E653A">
      <w:pPr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Мы капусту рубим, рубим </w:t>
      </w:r>
      <w:r w:rsidRPr="00C26912">
        <w:rPr>
          <w:rFonts w:ascii="Times New Roman" w:hAnsi="Times New Roman" w:cs="Times New Roman"/>
          <w:i/>
          <w:sz w:val="28"/>
          <w:szCs w:val="28"/>
        </w:rPr>
        <w:t>(попросите малыша ребрами ладоней ударять по столу)</w:t>
      </w:r>
    </w:p>
    <w:p w:rsidR="00C117C0" w:rsidRPr="003E653A" w:rsidRDefault="00C117C0" w:rsidP="003E653A">
      <w:pPr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Мы морковку трем, трем </w:t>
      </w:r>
      <w:r w:rsidRPr="00C26912">
        <w:rPr>
          <w:rFonts w:ascii="Times New Roman" w:hAnsi="Times New Roman" w:cs="Times New Roman"/>
          <w:i/>
          <w:sz w:val="28"/>
          <w:szCs w:val="28"/>
        </w:rPr>
        <w:t>(попросите ребенка сжать руки в кулачки и потереть кулачки друг о друга)</w:t>
      </w:r>
    </w:p>
    <w:p w:rsidR="00C117C0" w:rsidRPr="00C26912" w:rsidRDefault="00C117C0" w:rsidP="003E653A">
      <w:pPr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3E653A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3E653A">
        <w:rPr>
          <w:rFonts w:ascii="Times New Roman" w:hAnsi="Times New Roman" w:cs="Times New Roman"/>
          <w:sz w:val="28"/>
          <w:szCs w:val="28"/>
        </w:rPr>
        <w:t xml:space="preserve"> солим, солим </w:t>
      </w:r>
      <w:r w:rsidRPr="00C26912">
        <w:rPr>
          <w:rFonts w:ascii="Times New Roman" w:hAnsi="Times New Roman" w:cs="Times New Roman"/>
          <w:i/>
          <w:sz w:val="28"/>
          <w:szCs w:val="28"/>
        </w:rPr>
        <w:t>(попросите малыша изобразить, как он посыпает капусту солью)</w:t>
      </w:r>
    </w:p>
    <w:p w:rsidR="00C117C0" w:rsidRDefault="00C117C0" w:rsidP="003E653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А потом все жмем, жмем </w:t>
      </w:r>
      <w:r w:rsidRPr="00C26912">
        <w:rPr>
          <w:rFonts w:ascii="Times New Roman" w:hAnsi="Times New Roman" w:cs="Times New Roman"/>
          <w:i/>
          <w:sz w:val="28"/>
          <w:szCs w:val="28"/>
        </w:rPr>
        <w:t>(попросите малыша сжимать и разжимать кулачки)</w:t>
      </w:r>
    </w:p>
    <w:p w:rsidR="003E653A" w:rsidRPr="00C26912" w:rsidRDefault="003E653A" w:rsidP="00C2691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5A67" w:rsidRPr="003E653A" w:rsidRDefault="00C85A67" w:rsidP="003E6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t>«Зайчик серенький сидит»</w:t>
      </w:r>
    </w:p>
    <w:p w:rsidR="00C85A67" w:rsidRPr="003E653A" w:rsidRDefault="00C85A67" w:rsidP="003E653A">
      <w:pPr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Зайчик серенький сидит </w:t>
      </w:r>
      <w:r w:rsidRPr="00C26912">
        <w:rPr>
          <w:rFonts w:ascii="Times New Roman" w:hAnsi="Times New Roman" w:cs="Times New Roman"/>
          <w:i/>
          <w:sz w:val="28"/>
          <w:szCs w:val="28"/>
        </w:rPr>
        <w:t>(попросите малыша изобразить пальчиками зайчика)</w:t>
      </w:r>
    </w:p>
    <w:p w:rsidR="00C85A67" w:rsidRPr="003E653A" w:rsidRDefault="00C85A67" w:rsidP="003E653A">
      <w:pPr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И ушами шевелит:</w:t>
      </w:r>
    </w:p>
    <w:p w:rsidR="00C85A67" w:rsidRPr="00C26912" w:rsidRDefault="00C85A67" w:rsidP="003E653A">
      <w:pPr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Вот так, вот так! </w:t>
      </w:r>
      <w:r w:rsidRPr="00C26912">
        <w:rPr>
          <w:rFonts w:ascii="Times New Roman" w:hAnsi="Times New Roman" w:cs="Times New Roman"/>
          <w:i/>
          <w:sz w:val="28"/>
          <w:szCs w:val="28"/>
        </w:rPr>
        <w:t>(попросите малыша согнуть указательный пальчик и мизинец)</w:t>
      </w:r>
    </w:p>
    <w:p w:rsidR="00C85A67" w:rsidRPr="003E653A" w:rsidRDefault="00C85A67" w:rsidP="003E653A">
      <w:pPr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C85A67" w:rsidRPr="003E653A" w:rsidRDefault="00C85A67" w:rsidP="003E653A">
      <w:pPr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Надо лапочки погреть:</w:t>
      </w:r>
    </w:p>
    <w:p w:rsidR="00C85A67" w:rsidRPr="00C26912" w:rsidRDefault="00C26912" w:rsidP="003E653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221615</wp:posOffset>
            </wp:positionV>
            <wp:extent cx="1504950" cy="2486025"/>
            <wp:effectExtent l="19050" t="0" r="0" b="0"/>
            <wp:wrapSquare wrapText="bothSides"/>
            <wp:docPr id="4" name="Рисунок 4" descr="C:\Users\ed\Desktop\отрисовки\057c218e37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\Desktop\отрисовки\057c218e37e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A67" w:rsidRPr="003E653A">
        <w:rPr>
          <w:rFonts w:ascii="Times New Roman" w:hAnsi="Times New Roman" w:cs="Times New Roman"/>
          <w:sz w:val="28"/>
          <w:szCs w:val="28"/>
        </w:rPr>
        <w:t xml:space="preserve">Хлоп-хлоп, хлоп-хлоп </w:t>
      </w:r>
      <w:r w:rsidR="00C85A67" w:rsidRPr="00C26912">
        <w:rPr>
          <w:rFonts w:ascii="Times New Roman" w:hAnsi="Times New Roman" w:cs="Times New Roman"/>
          <w:i/>
          <w:sz w:val="28"/>
          <w:szCs w:val="28"/>
        </w:rPr>
        <w:t>(попросите малыша похлопать в ладоши)</w:t>
      </w:r>
    </w:p>
    <w:p w:rsidR="00C85A67" w:rsidRPr="003E653A" w:rsidRDefault="00C85A67" w:rsidP="003E653A">
      <w:pPr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:rsidR="00C85A67" w:rsidRPr="003E653A" w:rsidRDefault="00C85A67" w:rsidP="003E653A">
      <w:pPr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Надо зайке поскакать:</w:t>
      </w:r>
    </w:p>
    <w:p w:rsidR="00C85A67" w:rsidRPr="00C26912" w:rsidRDefault="00C85A67" w:rsidP="003E653A">
      <w:pPr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Скок-скок, скок- скок </w:t>
      </w:r>
      <w:r w:rsidRPr="00C26912">
        <w:rPr>
          <w:rFonts w:ascii="Times New Roman" w:hAnsi="Times New Roman" w:cs="Times New Roman"/>
          <w:i/>
          <w:sz w:val="28"/>
          <w:szCs w:val="28"/>
        </w:rPr>
        <w:t>(попросите малыша изобразить, как прыгает зайчик)</w:t>
      </w:r>
    </w:p>
    <w:p w:rsidR="003E653A" w:rsidRDefault="003E653A" w:rsidP="003E653A">
      <w:pPr>
        <w:rPr>
          <w:rFonts w:ascii="Times New Roman" w:hAnsi="Times New Roman" w:cs="Times New Roman"/>
          <w:sz w:val="28"/>
          <w:szCs w:val="28"/>
        </w:rPr>
      </w:pP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3A" w:rsidRPr="00C26912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912" w:rsidRPr="00C26912" w:rsidRDefault="00C26912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A67" w:rsidRPr="003E653A" w:rsidRDefault="00C85A67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t>«Как на горке снег»</w:t>
      </w:r>
    </w:p>
    <w:p w:rsidR="00C85A67" w:rsidRPr="00C26912" w:rsidRDefault="00C85A67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Как на горке – снег,</w:t>
      </w:r>
      <w:r w:rsidR="00CD5F08" w:rsidRPr="003E653A">
        <w:rPr>
          <w:rFonts w:ascii="Times New Roman" w:hAnsi="Times New Roman" w:cs="Times New Roman"/>
          <w:sz w:val="28"/>
          <w:szCs w:val="28"/>
        </w:rPr>
        <w:t xml:space="preserve"> </w:t>
      </w:r>
      <w:r w:rsidRPr="003E653A">
        <w:rPr>
          <w:rFonts w:ascii="Times New Roman" w:hAnsi="Times New Roman" w:cs="Times New Roman"/>
          <w:sz w:val="28"/>
          <w:szCs w:val="28"/>
        </w:rPr>
        <w:t xml:space="preserve">снег  </w:t>
      </w:r>
      <w:r w:rsidRPr="00C26912">
        <w:rPr>
          <w:rFonts w:ascii="Times New Roman" w:hAnsi="Times New Roman" w:cs="Times New Roman"/>
          <w:i/>
          <w:sz w:val="28"/>
          <w:szCs w:val="28"/>
        </w:rPr>
        <w:t>(попросите ребенка ручками изобразить горку)</w:t>
      </w:r>
    </w:p>
    <w:p w:rsidR="00CD5F08" w:rsidRPr="00C26912" w:rsidRDefault="00CD5F08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И под горкой – снег, снег </w:t>
      </w:r>
      <w:r w:rsidRPr="00C26912">
        <w:rPr>
          <w:rFonts w:ascii="Times New Roman" w:hAnsi="Times New Roman" w:cs="Times New Roman"/>
          <w:i/>
          <w:sz w:val="28"/>
          <w:szCs w:val="28"/>
        </w:rPr>
        <w:t>(попросите малыша ладошками изобразить ровную поверхность)</w:t>
      </w:r>
    </w:p>
    <w:p w:rsidR="00CD5F08" w:rsidRPr="00C26912" w:rsidRDefault="00CD5F08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А под снегом спит медведь </w:t>
      </w:r>
      <w:r w:rsidRPr="00C26912">
        <w:rPr>
          <w:rFonts w:ascii="Times New Roman" w:hAnsi="Times New Roman" w:cs="Times New Roman"/>
          <w:i/>
          <w:sz w:val="28"/>
          <w:szCs w:val="28"/>
        </w:rPr>
        <w:t>(попросите малыша изобразить, что он спит)</w:t>
      </w:r>
    </w:p>
    <w:p w:rsidR="00CD5F08" w:rsidRPr="00E16268" w:rsidRDefault="00CD5F08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Тише, тише – не шуметь </w:t>
      </w:r>
      <w:r w:rsidRPr="00C26912">
        <w:rPr>
          <w:rFonts w:ascii="Times New Roman" w:hAnsi="Times New Roman" w:cs="Times New Roman"/>
          <w:i/>
          <w:sz w:val="28"/>
          <w:szCs w:val="28"/>
        </w:rPr>
        <w:t>(попросите малыша приложить указательный пальчик к губам)</w:t>
      </w:r>
    </w:p>
    <w:p w:rsidR="00E16268" w:rsidRPr="00E16268" w:rsidRDefault="00E16268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16268" w:rsidRPr="00E16268" w:rsidRDefault="00E16268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208280</wp:posOffset>
            </wp:positionV>
            <wp:extent cx="1695450" cy="2124075"/>
            <wp:effectExtent l="19050" t="0" r="0" b="0"/>
            <wp:wrapSquare wrapText="bothSides"/>
            <wp:docPr id="5" name="Рисунок 5" descr="C:\Users\ed\Desktop\soroka-vorona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\Desktop\soroka-vorona_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268" w:rsidRPr="00E16268" w:rsidRDefault="00E16268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D5F08" w:rsidRPr="003E653A" w:rsidRDefault="00CD5F0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6268" w:rsidRPr="00E16268" w:rsidRDefault="00E16268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68" w:rsidRPr="00E16268" w:rsidRDefault="00E16268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68" w:rsidRPr="00E16268" w:rsidRDefault="00E16268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68" w:rsidRPr="00E16268" w:rsidRDefault="00E16268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68" w:rsidRPr="00E16268" w:rsidRDefault="00E16268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68" w:rsidRPr="00E16268" w:rsidRDefault="00E16268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68" w:rsidRPr="00E16268" w:rsidRDefault="00E16268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F08" w:rsidRPr="003E653A" w:rsidRDefault="00CD5F08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t>«Замок»</w:t>
      </w:r>
    </w:p>
    <w:p w:rsidR="00CD5F08" w:rsidRPr="00E16268" w:rsidRDefault="00CD5F08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На двери висит замок </w:t>
      </w:r>
      <w:r w:rsidRPr="00E16268">
        <w:rPr>
          <w:rFonts w:ascii="Times New Roman" w:hAnsi="Times New Roman" w:cs="Times New Roman"/>
          <w:i/>
          <w:sz w:val="28"/>
          <w:szCs w:val="28"/>
        </w:rPr>
        <w:t>(попросите малыша сжать ручку в кулачок)</w:t>
      </w:r>
    </w:p>
    <w:p w:rsidR="00CD5F08" w:rsidRPr="003E653A" w:rsidRDefault="00CD5F0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Кто его открыть бы мог?</w:t>
      </w:r>
    </w:p>
    <w:p w:rsidR="00CD5F08" w:rsidRPr="00E16268" w:rsidRDefault="00CD5F08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Повертели, покрутили </w:t>
      </w:r>
      <w:r w:rsidRPr="00E16268">
        <w:rPr>
          <w:rFonts w:ascii="Times New Roman" w:hAnsi="Times New Roman" w:cs="Times New Roman"/>
          <w:i/>
          <w:sz w:val="28"/>
          <w:szCs w:val="28"/>
        </w:rPr>
        <w:t>(возьмите малыша за кулачок и покрутите в разные стороны)</w:t>
      </w:r>
    </w:p>
    <w:p w:rsidR="00CD5F08" w:rsidRPr="00E16268" w:rsidRDefault="00CD5F08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Постучали </w:t>
      </w:r>
      <w:r w:rsidRPr="00E16268">
        <w:rPr>
          <w:rFonts w:ascii="Times New Roman" w:hAnsi="Times New Roman" w:cs="Times New Roman"/>
          <w:i/>
          <w:sz w:val="28"/>
          <w:szCs w:val="28"/>
        </w:rPr>
        <w:t xml:space="preserve">(осторожно постучите по кулачку) </w:t>
      </w:r>
    </w:p>
    <w:p w:rsidR="00CD5F08" w:rsidRPr="00E16268" w:rsidRDefault="00CD5F08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И открыли </w:t>
      </w:r>
      <w:r w:rsidRPr="00E16268">
        <w:rPr>
          <w:rFonts w:ascii="Times New Roman" w:hAnsi="Times New Roman" w:cs="Times New Roman"/>
          <w:i/>
          <w:sz w:val="28"/>
          <w:szCs w:val="28"/>
        </w:rPr>
        <w:t>(попросите малыша разжать кулачок)</w:t>
      </w:r>
    </w:p>
    <w:p w:rsidR="00B2608C" w:rsidRPr="003E653A" w:rsidRDefault="00B2608C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3A" w:rsidRPr="00E16268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608C" w:rsidRPr="003E653A" w:rsidRDefault="00B2608C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lastRenderedPageBreak/>
        <w:t>«Пальчик-мальчик»</w:t>
      </w:r>
    </w:p>
    <w:p w:rsidR="00B2608C" w:rsidRPr="003E653A" w:rsidRDefault="00B2608C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 - Пальчик-мальчик,</w:t>
      </w:r>
    </w:p>
    <w:p w:rsidR="00B2608C" w:rsidRPr="00E16268" w:rsidRDefault="00B2608C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Где ты был? </w:t>
      </w:r>
      <w:r w:rsidRPr="00E16268">
        <w:rPr>
          <w:rFonts w:ascii="Times New Roman" w:hAnsi="Times New Roman" w:cs="Times New Roman"/>
          <w:i/>
          <w:sz w:val="28"/>
          <w:szCs w:val="28"/>
        </w:rPr>
        <w:t>(возьмите большой пальчик малыша за верхнюю часть, осторожно потрясите ее)</w:t>
      </w:r>
    </w:p>
    <w:p w:rsidR="00B2608C" w:rsidRPr="003E653A" w:rsidRDefault="00B2608C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 - С этим братцем в лес ходил, </w:t>
      </w:r>
    </w:p>
    <w:p w:rsidR="00B2608C" w:rsidRPr="003E653A" w:rsidRDefault="00B2608C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С этим братцем щи варил,</w:t>
      </w:r>
    </w:p>
    <w:p w:rsidR="00B2608C" w:rsidRPr="003E653A" w:rsidRDefault="00B2608C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С этим братцем кушу ел,</w:t>
      </w:r>
    </w:p>
    <w:p w:rsidR="00B2608C" w:rsidRPr="003E653A" w:rsidRDefault="00B2608C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С этим братцем песни пел </w:t>
      </w:r>
      <w:r w:rsidRPr="00E16268">
        <w:rPr>
          <w:rFonts w:ascii="Times New Roman" w:hAnsi="Times New Roman" w:cs="Times New Roman"/>
          <w:i/>
          <w:sz w:val="28"/>
          <w:szCs w:val="28"/>
        </w:rPr>
        <w:t>(загибайте пальчики малыша)</w:t>
      </w:r>
    </w:p>
    <w:p w:rsidR="00B2608C" w:rsidRPr="003E653A" w:rsidRDefault="009A59C4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07950</wp:posOffset>
            </wp:positionV>
            <wp:extent cx="2200910" cy="1238250"/>
            <wp:effectExtent l="19050" t="0" r="8890" b="0"/>
            <wp:wrapSquare wrapText="bothSides"/>
            <wp:docPr id="6" name="Рисунок 6" descr="C:\Users\ed\Desktop\24048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\Desktop\2404804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C4" w:rsidRDefault="009A59C4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59C4" w:rsidRDefault="009A59C4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59C4" w:rsidRDefault="009A59C4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59C4" w:rsidRDefault="009A59C4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608C" w:rsidRPr="003E653A" w:rsidRDefault="00B2608C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t>«Ножки»</w:t>
      </w:r>
    </w:p>
    <w:p w:rsidR="00B2608C" w:rsidRPr="003E653A" w:rsidRDefault="00B2608C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Большие ноги</w:t>
      </w:r>
    </w:p>
    <w:p w:rsidR="00B2608C" w:rsidRPr="003E653A" w:rsidRDefault="00B2608C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Шли по дороге:</w:t>
      </w:r>
    </w:p>
    <w:p w:rsidR="00B2608C" w:rsidRPr="00E16268" w:rsidRDefault="00B2608C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Топ-топ-топ </w:t>
      </w:r>
      <w:r w:rsidRPr="00E16268">
        <w:rPr>
          <w:rFonts w:ascii="Times New Roman" w:hAnsi="Times New Roman" w:cs="Times New Roman"/>
          <w:i/>
          <w:sz w:val="28"/>
          <w:szCs w:val="28"/>
        </w:rPr>
        <w:t>(попросите малыша сжать ручки в кулачки и поочередно ударять ими по столу)</w:t>
      </w:r>
    </w:p>
    <w:p w:rsidR="00B2608C" w:rsidRPr="003E653A" w:rsidRDefault="00B2608C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Маленькие ножки</w:t>
      </w:r>
    </w:p>
    <w:p w:rsidR="00B2608C" w:rsidRPr="003E653A" w:rsidRDefault="00B2608C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Бежали по дорожке:</w:t>
      </w:r>
    </w:p>
    <w:p w:rsidR="00B2608C" w:rsidRPr="00E16268" w:rsidRDefault="00B2608C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Топ-топ-топ </w:t>
      </w:r>
      <w:r w:rsidRPr="00E16268">
        <w:rPr>
          <w:rFonts w:ascii="Times New Roman" w:hAnsi="Times New Roman" w:cs="Times New Roman"/>
          <w:i/>
          <w:sz w:val="28"/>
          <w:szCs w:val="28"/>
        </w:rPr>
        <w:t xml:space="preserve">(попросите малыша изобразить </w:t>
      </w:r>
      <w:proofErr w:type="gramStart"/>
      <w:r w:rsidRPr="00E16268">
        <w:rPr>
          <w:rFonts w:ascii="Times New Roman" w:hAnsi="Times New Roman" w:cs="Times New Roman"/>
          <w:i/>
          <w:sz w:val="28"/>
          <w:szCs w:val="28"/>
        </w:rPr>
        <w:t>пальчиками</w:t>
      </w:r>
      <w:proofErr w:type="gramEnd"/>
      <w:r w:rsidRPr="00E16268">
        <w:rPr>
          <w:rFonts w:ascii="Times New Roman" w:hAnsi="Times New Roman" w:cs="Times New Roman"/>
          <w:i/>
          <w:sz w:val="28"/>
          <w:szCs w:val="28"/>
        </w:rPr>
        <w:t xml:space="preserve"> бегущие ножки)</w:t>
      </w:r>
    </w:p>
    <w:p w:rsidR="00B2608C" w:rsidRPr="003E653A" w:rsidRDefault="00B2608C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Быстро наша крошка</w:t>
      </w:r>
    </w:p>
    <w:p w:rsidR="00B2608C" w:rsidRPr="00E16268" w:rsidRDefault="00B2608C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Хлопает в ладошки </w:t>
      </w:r>
      <w:r w:rsidRPr="00E16268">
        <w:rPr>
          <w:rFonts w:ascii="Times New Roman" w:hAnsi="Times New Roman" w:cs="Times New Roman"/>
          <w:i/>
          <w:sz w:val="28"/>
          <w:szCs w:val="28"/>
        </w:rPr>
        <w:t>(попросите малыша похлопать в ладошки)</w:t>
      </w:r>
    </w:p>
    <w:p w:rsidR="00B2608C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Рученьки устали,</w:t>
      </w:r>
    </w:p>
    <w:p w:rsidR="006423F8" w:rsidRDefault="006423F8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E653A">
        <w:rPr>
          <w:rFonts w:ascii="Times New Roman" w:hAnsi="Times New Roman" w:cs="Times New Roman"/>
          <w:sz w:val="28"/>
          <w:szCs w:val="28"/>
        </w:rPr>
        <w:t>коленочки</w:t>
      </w:r>
      <w:proofErr w:type="spellEnd"/>
      <w:r w:rsidRPr="003E653A">
        <w:rPr>
          <w:rFonts w:ascii="Times New Roman" w:hAnsi="Times New Roman" w:cs="Times New Roman"/>
          <w:sz w:val="28"/>
          <w:szCs w:val="28"/>
        </w:rPr>
        <w:t xml:space="preserve"> упали </w:t>
      </w:r>
      <w:r w:rsidRPr="00E16268">
        <w:rPr>
          <w:rFonts w:ascii="Times New Roman" w:hAnsi="Times New Roman" w:cs="Times New Roman"/>
          <w:i/>
          <w:sz w:val="28"/>
          <w:szCs w:val="28"/>
        </w:rPr>
        <w:t>(попросите малыша положить ручки на коленки)</w:t>
      </w:r>
    </w:p>
    <w:p w:rsidR="009A59C4" w:rsidRPr="009A59C4" w:rsidRDefault="009A59C4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3A" w:rsidRPr="009A59C4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3F8" w:rsidRPr="003E653A" w:rsidRDefault="006423F8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proofErr w:type="gramStart"/>
      <w:r w:rsidRPr="003E653A">
        <w:rPr>
          <w:rFonts w:ascii="Times New Roman" w:hAnsi="Times New Roman" w:cs="Times New Roman"/>
          <w:b/>
          <w:sz w:val="28"/>
          <w:szCs w:val="28"/>
        </w:rPr>
        <w:t>Сорока-белобока</w:t>
      </w:r>
      <w:proofErr w:type="spellEnd"/>
      <w:proofErr w:type="gramEnd"/>
      <w:r w:rsidRPr="003E653A">
        <w:rPr>
          <w:rFonts w:ascii="Times New Roman" w:hAnsi="Times New Roman" w:cs="Times New Roman"/>
          <w:b/>
          <w:sz w:val="28"/>
          <w:szCs w:val="28"/>
        </w:rPr>
        <w:t>»</w:t>
      </w: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3E653A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 w:rsidRPr="003E653A">
        <w:rPr>
          <w:rFonts w:ascii="Times New Roman" w:hAnsi="Times New Roman" w:cs="Times New Roman"/>
          <w:sz w:val="28"/>
          <w:szCs w:val="28"/>
        </w:rPr>
        <w:t>,</w:t>
      </w: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Где была?</w:t>
      </w: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 - Далеко.</w:t>
      </w: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Кашку варила,</w:t>
      </w:r>
    </w:p>
    <w:p w:rsidR="006423F8" w:rsidRPr="003E653A" w:rsidRDefault="009A59C4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184785</wp:posOffset>
            </wp:positionV>
            <wp:extent cx="1981200" cy="1952625"/>
            <wp:effectExtent l="19050" t="0" r="0" b="0"/>
            <wp:wrapSquare wrapText="bothSides"/>
            <wp:docPr id="7" name="Рисунок 7" descr="C:\Users\ed\Desktop\211a9ac777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\Desktop\211a9ac7770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3F8" w:rsidRPr="003E653A">
        <w:rPr>
          <w:rFonts w:ascii="Times New Roman" w:hAnsi="Times New Roman" w:cs="Times New Roman"/>
          <w:sz w:val="28"/>
          <w:szCs w:val="28"/>
        </w:rPr>
        <w:t xml:space="preserve">Деток кормила </w:t>
      </w:r>
      <w:r w:rsidR="006423F8" w:rsidRPr="009A59C4">
        <w:rPr>
          <w:rFonts w:ascii="Times New Roman" w:hAnsi="Times New Roman" w:cs="Times New Roman"/>
          <w:i/>
          <w:sz w:val="28"/>
          <w:szCs w:val="28"/>
        </w:rPr>
        <w:t>(круговыми движениями указательным пальцем проводите по тыльной стороне ладони малыша)</w:t>
      </w: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Этому дала, </w:t>
      </w: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Этому дала,</w:t>
      </w: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Этому дала, </w:t>
      </w: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Этому дала </w:t>
      </w:r>
      <w:r w:rsidRPr="009A59C4">
        <w:rPr>
          <w:rFonts w:ascii="Times New Roman" w:hAnsi="Times New Roman" w:cs="Times New Roman"/>
          <w:i/>
          <w:sz w:val="28"/>
          <w:szCs w:val="28"/>
        </w:rPr>
        <w:t>(поочередно загибайте пальчики ребенка)</w:t>
      </w: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А этому не дала.</w:t>
      </w: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Ты кашу не варил,</w:t>
      </w: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Воды не носил,</w:t>
      </w:r>
    </w:p>
    <w:p w:rsidR="006423F8" w:rsidRPr="009A59C4" w:rsidRDefault="006423F8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Дров не рубил – тебе нет ничего </w:t>
      </w:r>
      <w:r w:rsidRPr="009A59C4">
        <w:rPr>
          <w:rFonts w:ascii="Times New Roman" w:hAnsi="Times New Roman" w:cs="Times New Roman"/>
          <w:i/>
          <w:sz w:val="28"/>
          <w:szCs w:val="28"/>
        </w:rPr>
        <w:t>(возьмите большой палец малыша и потрясите его)</w:t>
      </w:r>
    </w:p>
    <w:p w:rsidR="009A59C4" w:rsidRDefault="009A59C4" w:rsidP="009A59C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3F8" w:rsidRPr="003E653A" w:rsidRDefault="006423F8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t>«Семья»</w:t>
      </w: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Этот пальчик – папочка,</w:t>
      </w:r>
    </w:p>
    <w:p w:rsidR="006423F8" w:rsidRPr="009A59C4" w:rsidRDefault="006423F8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Этот пальчик – мамочка </w:t>
      </w:r>
      <w:r w:rsidRPr="009A59C4">
        <w:rPr>
          <w:rFonts w:ascii="Times New Roman" w:hAnsi="Times New Roman" w:cs="Times New Roman"/>
          <w:i/>
          <w:sz w:val="28"/>
          <w:szCs w:val="28"/>
        </w:rPr>
        <w:t xml:space="preserve">(перебирайте пальчики малыша один за другим, начиная </w:t>
      </w:r>
      <w:proofErr w:type="gramStart"/>
      <w:r w:rsidRPr="009A59C4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A59C4">
        <w:rPr>
          <w:rFonts w:ascii="Times New Roman" w:hAnsi="Times New Roman" w:cs="Times New Roman"/>
          <w:i/>
          <w:sz w:val="28"/>
          <w:szCs w:val="28"/>
        </w:rPr>
        <w:t xml:space="preserve"> большого)</w:t>
      </w: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А вот этот – наш малыш,</w:t>
      </w:r>
    </w:p>
    <w:p w:rsidR="006423F8" w:rsidRPr="009A59C4" w:rsidRDefault="006423F8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Наш малыш - … </w:t>
      </w:r>
      <w:r w:rsidRPr="009A59C4">
        <w:rPr>
          <w:rFonts w:ascii="Times New Roman" w:hAnsi="Times New Roman" w:cs="Times New Roman"/>
          <w:i/>
          <w:sz w:val="28"/>
          <w:szCs w:val="28"/>
        </w:rPr>
        <w:t>(во</w:t>
      </w:r>
      <w:r w:rsidR="00DD411A" w:rsidRPr="009A59C4">
        <w:rPr>
          <w:rFonts w:ascii="Times New Roman" w:hAnsi="Times New Roman" w:cs="Times New Roman"/>
          <w:i/>
          <w:sz w:val="28"/>
          <w:szCs w:val="28"/>
        </w:rPr>
        <w:t>зьмите ребенка за мизинец и наз</w:t>
      </w:r>
      <w:r w:rsidRPr="009A59C4">
        <w:rPr>
          <w:rFonts w:ascii="Times New Roman" w:hAnsi="Times New Roman" w:cs="Times New Roman"/>
          <w:i/>
          <w:sz w:val="28"/>
          <w:szCs w:val="28"/>
        </w:rPr>
        <w:t>овите</w:t>
      </w:r>
      <w:r w:rsidR="00DD411A" w:rsidRPr="009A59C4">
        <w:rPr>
          <w:rFonts w:ascii="Times New Roman" w:hAnsi="Times New Roman" w:cs="Times New Roman"/>
          <w:i/>
          <w:sz w:val="28"/>
          <w:szCs w:val="28"/>
        </w:rPr>
        <w:t xml:space="preserve"> имя малыша)</w:t>
      </w:r>
    </w:p>
    <w:p w:rsidR="00DD411A" w:rsidRPr="003E653A" w:rsidRDefault="009A59C4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176530</wp:posOffset>
            </wp:positionV>
            <wp:extent cx="1866900" cy="1171575"/>
            <wp:effectExtent l="19050" t="0" r="0" b="0"/>
            <wp:wrapSquare wrapText="bothSides"/>
            <wp:docPr id="9" name="Рисунок 8" descr="C:\Users\ed\Desktop\Чудо-картинки\семья\0_24741_9687eb6c_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\Desktop\Чудо-картинки\семья\0_24741_9687eb6c_L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53A" w:rsidRPr="009A59C4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411A" w:rsidRPr="003E653A" w:rsidRDefault="00DD411A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lastRenderedPageBreak/>
        <w:t>«Колпачок»</w:t>
      </w:r>
    </w:p>
    <w:p w:rsidR="00DD411A" w:rsidRPr="003E653A" w:rsidRDefault="00DD411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Колпачок, колпачок,</w:t>
      </w:r>
    </w:p>
    <w:p w:rsidR="00DD411A" w:rsidRPr="003E653A" w:rsidRDefault="00DD411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Тоненькие ножки.</w:t>
      </w:r>
    </w:p>
    <w:p w:rsidR="00DD411A" w:rsidRPr="003E653A" w:rsidRDefault="00DD411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Тоненькие ножки,</w:t>
      </w:r>
    </w:p>
    <w:p w:rsidR="00DD411A" w:rsidRPr="003E653A" w:rsidRDefault="00DD411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Красные сапожки </w:t>
      </w:r>
      <w:r w:rsidRPr="00F15752">
        <w:rPr>
          <w:rFonts w:ascii="Times New Roman" w:hAnsi="Times New Roman" w:cs="Times New Roman"/>
          <w:i/>
          <w:sz w:val="28"/>
          <w:szCs w:val="28"/>
        </w:rPr>
        <w:t>(попросите малыша изобразить ручками колпачок)</w:t>
      </w:r>
    </w:p>
    <w:p w:rsidR="00DD411A" w:rsidRPr="00F15752" w:rsidRDefault="00DD411A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Мы тебя кормили, </w:t>
      </w:r>
      <w:r w:rsidRPr="00F15752">
        <w:rPr>
          <w:rFonts w:ascii="Times New Roman" w:hAnsi="Times New Roman" w:cs="Times New Roman"/>
          <w:i/>
          <w:sz w:val="28"/>
          <w:szCs w:val="28"/>
        </w:rPr>
        <w:t>(попросите ребенка сделать вид, что он ест)</w:t>
      </w:r>
    </w:p>
    <w:p w:rsidR="00DD411A" w:rsidRPr="003E653A" w:rsidRDefault="00DD411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Мы тебя поили </w:t>
      </w:r>
      <w:r w:rsidRPr="00F15752">
        <w:rPr>
          <w:rFonts w:ascii="Times New Roman" w:hAnsi="Times New Roman" w:cs="Times New Roman"/>
          <w:i/>
          <w:sz w:val="28"/>
          <w:szCs w:val="28"/>
        </w:rPr>
        <w:t>(попросите ребенка сделать вид, что он пьет)</w:t>
      </w:r>
    </w:p>
    <w:p w:rsidR="00DD411A" w:rsidRPr="003E653A" w:rsidRDefault="00DD411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На ноги поставили,</w:t>
      </w:r>
    </w:p>
    <w:p w:rsidR="00DD411A" w:rsidRPr="00F15752" w:rsidRDefault="00DD411A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Танцевать заставили </w:t>
      </w:r>
      <w:r w:rsidRPr="00F15752">
        <w:rPr>
          <w:rFonts w:ascii="Times New Roman" w:hAnsi="Times New Roman" w:cs="Times New Roman"/>
          <w:i/>
          <w:sz w:val="28"/>
          <w:szCs w:val="28"/>
        </w:rPr>
        <w:t>(попросите малыша похлопать в ладоши)</w:t>
      </w:r>
    </w:p>
    <w:p w:rsidR="00DD411A" w:rsidRPr="003E653A" w:rsidRDefault="00DD411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411A" w:rsidRPr="003E653A" w:rsidRDefault="00DD411A" w:rsidP="003E65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t>«Рельсы-рельсы»</w:t>
      </w:r>
    </w:p>
    <w:p w:rsidR="00DD411A" w:rsidRPr="003E653A" w:rsidRDefault="00DD411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Рельсы-рельсы, шпалы-шпалы! </w:t>
      </w:r>
      <w:r w:rsidRPr="00F15752">
        <w:rPr>
          <w:rFonts w:ascii="Times New Roman" w:hAnsi="Times New Roman" w:cs="Times New Roman"/>
          <w:i/>
          <w:sz w:val="28"/>
          <w:szCs w:val="28"/>
        </w:rPr>
        <w:t>(попросите малыша сделать вид, что он рисует на столе рельсы и шпалы)</w:t>
      </w:r>
    </w:p>
    <w:p w:rsidR="00DD411A" w:rsidRPr="00F15752" w:rsidRDefault="00DD411A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Ехал поезд запоздалый! </w:t>
      </w:r>
      <w:r w:rsidRPr="00F15752">
        <w:rPr>
          <w:rFonts w:ascii="Times New Roman" w:hAnsi="Times New Roman" w:cs="Times New Roman"/>
          <w:i/>
          <w:sz w:val="28"/>
          <w:szCs w:val="28"/>
        </w:rPr>
        <w:t>(попросите малыша провести ребром ладони по столу, изображая поезд)</w:t>
      </w:r>
    </w:p>
    <w:p w:rsidR="00DD411A" w:rsidRPr="003E653A" w:rsidRDefault="00DD411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Из последнего окошка</w:t>
      </w:r>
    </w:p>
    <w:p w:rsidR="00DD411A" w:rsidRPr="00F15752" w:rsidRDefault="00DD411A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Вдруг посыпались горошки! </w:t>
      </w:r>
      <w:r w:rsidRPr="00F15752">
        <w:rPr>
          <w:rFonts w:ascii="Times New Roman" w:hAnsi="Times New Roman" w:cs="Times New Roman"/>
          <w:i/>
          <w:sz w:val="28"/>
          <w:szCs w:val="28"/>
        </w:rPr>
        <w:t>(попросите малыша постучать подушечками пальцев по столу)</w:t>
      </w:r>
    </w:p>
    <w:p w:rsidR="00DD411A" w:rsidRPr="003E653A" w:rsidRDefault="00DD411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Пришли куры – поклевали!</w:t>
      </w:r>
    </w:p>
    <w:p w:rsidR="00DD411A" w:rsidRPr="00F15752" w:rsidRDefault="00DD411A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Пришли гуси – пощипали! </w:t>
      </w:r>
      <w:r w:rsidRPr="00F15752">
        <w:rPr>
          <w:rFonts w:ascii="Times New Roman" w:hAnsi="Times New Roman" w:cs="Times New Roman"/>
          <w:i/>
          <w:sz w:val="28"/>
          <w:szCs w:val="28"/>
        </w:rPr>
        <w:t>(</w:t>
      </w:r>
      <w:r w:rsidR="001A2956" w:rsidRPr="00F15752">
        <w:rPr>
          <w:rFonts w:ascii="Times New Roman" w:hAnsi="Times New Roman" w:cs="Times New Roman"/>
          <w:i/>
          <w:sz w:val="28"/>
          <w:szCs w:val="28"/>
        </w:rPr>
        <w:t>попросите ма</w:t>
      </w:r>
      <w:r w:rsidR="00607E5A" w:rsidRPr="00F15752">
        <w:rPr>
          <w:rFonts w:ascii="Times New Roman" w:hAnsi="Times New Roman" w:cs="Times New Roman"/>
          <w:i/>
          <w:sz w:val="28"/>
          <w:szCs w:val="28"/>
        </w:rPr>
        <w:t>лыша собрать пальчики в «щепоть</w:t>
      </w:r>
      <w:r w:rsidR="001A2956" w:rsidRPr="00F15752">
        <w:rPr>
          <w:rFonts w:ascii="Times New Roman" w:hAnsi="Times New Roman" w:cs="Times New Roman"/>
          <w:i/>
          <w:sz w:val="28"/>
          <w:szCs w:val="28"/>
        </w:rPr>
        <w:t>» и изобразить ими клюющих кур и гусей)</w:t>
      </w:r>
    </w:p>
    <w:p w:rsidR="00607E5A" w:rsidRPr="003E653A" w:rsidRDefault="00607E5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653A" w:rsidRDefault="00F15752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278130</wp:posOffset>
            </wp:positionV>
            <wp:extent cx="2152650" cy="1400175"/>
            <wp:effectExtent l="0" t="0" r="0" b="0"/>
            <wp:wrapSquare wrapText="bothSides"/>
            <wp:docPr id="10" name="Рисунок 9" descr="C:\Users\ed\Desktop\medvedi-na-poez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\Desktop\medvedi-na-poezde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E5A" w:rsidRPr="003E653A" w:rsidRDefault="00607E5A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lastRenderedPageBreak/>
        <w:t>«Солнечные зайчики»</w:t>
      </w:r>
    </w:p>
    <w:p w:rsidR="00607E5A" w:rsidRPr="00F15752" w:rsidRDefault="00607E5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653A">
        <w:rPr>
          <w:rFonts w:ascii="Times New Roman" w:hAnsi="Times New Roman" w:cs="Times New Roman"/>
          <w:sz w:val="28"/>
          <w:szCs w:val="28"/>
        </w:rPr>
        <w:t xml:space="preserve">Солнечные зайчики                 </w:t>
      </w:r>
      <w:r w:rsidRPr="00F15752">
        <w:rPr>
          <w:rFonts w:ascii="Times New Roman" w:hAnsi="Times New Roman" w:cs="Times New Roman"/>
          <w:i/>
          <w:sz w:val="28"/>
          <w:szCs w:val="28"/>
        </w:rPr>
        <w:t>(рас</w:t>
      </w:r>
      <w:r w:rsidR="00F15752" w:rsidRPr="00F15752">
        <w:rPr>
          <w:rFonts w:ascii="Times New Roman" w:hAnsi="Times New Roman" w:cs="Times New Roman"/>
          <w:i/>
          <w:sz w:val="28"/>
          <w:szCs w:val="28"/>
        </w:rPr>
        <w:t>крываем ладонь и поглаживаем ее</w:t>
      </w:r>
      <w:proofErr w:type="gramEnd"/>
    </w:p>
    <w:p w:rsidR="00607E5A" w:rsidRPr="003E653A" w:rsidRDefault="00607E5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У меня в ладошке</w:t>
      </w:r>
      <w:proofErr w:type="gramStart"/>
      <w:r w:rsidRPr="003E6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53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F1575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F15752">
        <w:rPr>
          <w:rFonts w:ascii="Times New Roman" w:hAnsi="Times New Roman" w:cs="Times New Roman"/>
          <w:i/>
          <w:sz w:val="28"/>
          <w:szCs w:val="28"/>
        </w:rPr>
        <w:t>руговыми движениями указательного пальца</w:t>
      </w:r>
    </w:p>
    <w:p w:rsidR="00607E5A" w:rsidRPr="003E653A" w:rsidRDefault="00607E5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653A">
        <w:rPr>
          <w:rFonts w:ascii="Times New Roman" w:hAnsi="Times New Roman" w:cs="Times New Roman"/>
          <w:sz w:val="28"/>
          <w:szCs w:val="28"/>
        </w:rPr>
        <w:t xml:space="preserve">Их поглажу пальчиком,           </w:t>
      </w:r>
      <w:r w:rsidRPr="00F15752">
        <w:rPr>
          <w:rFonts w:ascii="Times New Roman" w:hAnsi="Times New Roman" w:cs="Times New Roman"/>
          <w:i/>
          <w:sz w:val="28"/>
          <w:szCs w:val="28"/>
        </w:rPr>
        <w:t>другой руки)</w:t>
      </w:r>
      <w:proofErr w:type="gramEnd"/>
    </w:p>
    <w:p w:rsidR="00607E5A" w:rsidRPr="003E653A" w:rsidRDefault="00607E5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Покружу немножко.</w:t>
      </w:r>
    </w:p>
    <w:p w:rsidR="00607E5A" w:rsidRPr="003E653A" w:rsidRDefault="00607E5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Вдруг пропало солнышко,      </w:t>
      </w:r>
      <w:r w:rsidRPr="00F15752">
        <w:rPr>
          <w:rFonts w:ascii="Times New Roman" w:hAnsi="Times New Roman" w:cs="Times New Roman"/>
          <w:i/>
          <w:sz w:val="28"/>
          <w:szCs w:val="28"/>
        </w:rPr>
        <w:t>(несколько раз сжимаем и разжимаем кулак)</w:t>
      </w:r>
    </w:p>
    <w:p w:rsidR="00607E5A" w:rsidRPr="003E653A" w:rsidRDefault="00607E5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Спряталось за тучку.</w:t>
      </w:r>
    </w:p>
    <w:p w:rsidR="00607E5A" w:rsidRPr="003E653A" w:rsidRDefault="00607E5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Лишь тепло оставило</w:t>
      </w:r>
    </w:p>
    <w:p w:rsidR="00607E5A" w:rsidRPr="003E653A" w:rsidRDefault="00607E5A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У меня на ручке</w:t>
      </w:r>
      <w:proofErr w:type="gramStart"/>
      <w:r w:rsidRPr="003E6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5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575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1575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15752">
        <w:rPr>
          <w:rFonts w:ascii="Times New Roman" w:hAnsi="Times New Roman" w:cs="Times New Roman"/>
          <w:i/>
          <w:sz w:val="28"/>
          <w:szCs w:val="28"/>
        </w:rPr>
        <w:t>овторяем все для другой руки)</w:t>
      </w:r>
    </w:p>
    <w:p w:rsidR="00607E5A" w:rsidRDefault="00607E5A" w:rsidP="00F901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5752" w:rsidRDefault="00822691" w:rsidP="00F901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18110</wp:posOffset>
            </wp:positionV>
            <wp:extent cx="1400175" cy="1400175"/>
            <wp:effectExtent l="19050" t="0" r="9525" b="0"/>
            <wp:wrapSquare wrapText="bothSides"/>
            <wp:docPr id="11" name="Рисунок 10" descr="C:\Users\ed\Desktop\08ae1c1fe860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\Desktop\08ae1c1fe860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752" w:rsidRDefault="00F15752" w:rsidP="00F901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5752" w:rsidRDefault="00F15752" w:rsidP="00F901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5752" w:rsidRDefault="00F15752" w:rsidP="00F901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5752" w:rsidRDefault="00F15752" w:rsidP="00F901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5752" w:rsidRPr="00F15752" w:rsidRDefault="00F15752" w:rsidP="00F901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7E5A" w:rsidRPr="003E653A" w:rsidRDefault="00641326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t>«Как вчера у бабушки»</w:t>
      </w:r>
    </w:p>
    <w:p w:rsidR="00641326" w:rsidRPr="003E653A" w:rsidRDefault="00641326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653A">
        <w:rPr>
          <w:rFonts w:ascii="Times New Roman" w:hAnsi="Times New Roman" w:cs="Times New Roman"/>
          <w:sz w:val="28"/>
          <w:szCs w:val="28"/>
        </w:rPr>
        <w:t xml:space="preserve">Как вчера у бабушки         </w:t>
      </w:r>
      <w:r w:rsidRPr="00F15752">
        <w:rPr>
          <w:rFonts w:ascii="Times New Roman" w:hAnsi="Times New Roman" w:cs="Times New Roman"/>
          <w:i/>
          <w:sz w:val="28"/>
          <w:szCs w:val="28"/>
        </w:rPr>
        <w:t>(кладем кисти обеих рук на стол ладонями вниз и</w:t>
      </w:r>
      <w:r w:rsidRPr="003E6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1326" w:rsidRPr="00F15752" w:rsidRDefault="00641326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Мы пекли оладушки</w:t>
      </w:r>
      <w:proofErr w:type="gramStart"/>
      <w:r w:rsidRPr="003E6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53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15752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F15752">
        <w:rPr>
          <w:rFonts w:ascii="Times New Roman" w:hAnsi="Times New Roman" w:cs="Times New Roman"/>
          <w:i/>
          <w:sz w:val="28"/>
          <w:szCs w:val="28"/>
        </w:rPr>
        <w:t>дновременно переворачиваем их на тыльную</w:t>
      </w:r>
    </w:p>
    <w:p w:rsidR="00DD411A" w:rsidRPr="00F15752" w:rsidRDefault="00641326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575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Pr="00F15752">
        <w:rPr>
          <w:rFonts w:ascii="Times New Roman" w:hAnsi="Times New Roman" w:cs="Times New Roman"/>
          <w:i/>
          <w:sz w:val="28"/>
          <w:szCs w:val="28"/>
        </w:rPr>
        <w:t>сторону)</w:t>
      </w:r>
    </w:p>
    <w:p w:rsidR="00641326" w:rsidRPr="00F15752" w:rsidRDefault="00641326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653A">
        <w:rPr>
          <w:rFonts w:ascii="Times New Roman" w:hAnsi="Times New Roman" w:cs="Times New Roman"/>
          <w:sz w:val="28"/>
          <w:szCs w:val="28"/>
        </w:rPr>
        <w:t xml:space="preserve">Раз, два, румяные!         </w:t>
      </w:r>
      <w:r w:rsidRPr="00F15752">
        <w:rPr>
          <w:rFonts w:ascii="Times New Roman" w:hAnsi="Times New Roman" w:cs="Times New Roman"/>
          <w:i/>
          <w:sz w:val="28"/>
          <w:szCs w:val="28"/>
        </w:rPr>
        <w:t>(ладонью гладим тыльную сторону другой руки, затем</w:t>
      </w:r>
      <w:proofErr w:type="gramEnd"/>
    </w:p>
    <w:p w:rsidR="00641326" w:rsidRPr="00F15752" w:rsidRDefault="00641326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653A">
        <w:rPr>
          <w:rFonts w:ascii="Times New Roman" w:hAnsi="Times New Roman" w:cs="Times New Roman"/>
          <w:sz w:val="28"/>
          <w:szCs w:val="28"/>
        </w:rPr>
        <w:t xml:space="preserve">Раз, два, горячие!            </w:t>
      </w:r>
      <w:r w:rsidRPr="00F15752">
        <w:rPr>
          <w:rFonts w:ascii="Times New Roman" w:hAnsi="Times New Roman" w:cs="Times New Roman"/>
          <w:i/>
          <w:sz w:val="28"/>
          <w:szCs w:val="28"/>
        </w:rPr>
        <w:t>меняем руки)</w:t>
      </w:r>
      <w:proofErr w:type="gramEnd"/>
    </w:p>
    <w:p w:rsidR="00641326" w:rsidRPr="00F15752" w:rsidRDefault="00641326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Раз, два, их жарили!       </w:t>
      </w:r>
      <w:r w:rsidRPr="00F15752">
        <w:rPr>
          <w:rFonts w:ascii="Times New Roman" w:hAnsi="Times New Roman" w:cs="Times New Roman"/>
          <w:i/>
          <w:sz w:val="28"/>
          <w:szCs w:val="28"/>
        </w:rPr>
        <w:t>(повторяем первое движение)</w:t>
      </w:r>
    </w:p>
    <w:p w:rsidR="00641326" w:rsidRPr="003E653A" w:rsidRDefault="00641326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Три – переворачивали! </w:t>
      </w:r>
    </w:p>
    <w:p w:rsidR="00ED1EA6" w:rsidRPr="003E653A" w:rsidRDefault="00ED1EA6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Вкусные </w:t>
      </w:r>
      <w:proofErr w:type="gramStart"/>
      <w:r w:rsidRPr="003E653A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</w:p>
    <w:p w:rsidR="00ED1EA6" w:rsidRPr="00F15752" w:rsidRDefault="00ED1EA6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Ели </w:t>
      </w:r>
      <w:r w:rsidR="00B37263" w:rsidRPr="003E653A">
        <w:rPr>
          <w:rFonts w:ascii="Times New Roman" w:hAnsi="Times New Roman" w:cs="Times New Roman"/>
          <w:sz w:val="28"/>
          <w:szCs w:val="28"/>
        </w:rPr>
        <w:t xml:space="preserve">мы у бабушки!         </w:t>
      </w:r>
      <w:r w:rsidRPr="003E653A">
        <w:rPr>
          <w:rFonts w:ascii="Times New Roman" w:hAnsi="Times New Roman" w:cs="Times New Roman"/>
          <w:sz w:val="28"/>
          <w:szCs w:val="28"/>
        </w:rPr>
        <w:t xml:space="preserve">  </w:t>
      </w:r>
      <w:r w:rsidRPr="00F15752">
        <w:rPr>
          <w:rFonts w:ascii="Times New Roman" w:hAnsi="Times New Roman" w:cs="Times New Roman"/>
          <w:i/>
          <w:sz w:val="28"/>
          <w:szCs w:val="28"/>
        </w:rPr>
        <w:t>(повторяем второе движение)</w:t>
      </w:r>
    </w:p>
    <w:p w:rsidR="00ED1EA6" w:rsidRPr="003E653A" w:rsidRDefault="00ED1EA6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653A" w:rsidRPr="00F15752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EA6" w:rsidRPr="003E653A" w:rsidRDefault="00ED1EA6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t>«Ехал ежик в гости»</w:t>
      </w:r>
    </w:p>
    <w:p w:rsidR="00ED1EA6" w:rsidRPr="00822691" w:rsidRDefault="00ED1EA6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653A">
        <w:rPr>
          <w:rFonts w:ascii="Times New Roman" w:hAnsi="Times New Roman" w:cs="Times New Roman"/>
          <w:sz w:val="28"/>
          <w:szCs w:val="28"/>
        </w:rPr>
        <w:t xml:space="preserve">Ехал ежик в гости,              </w:t>
      </w:r>
      <w:r w:rsidRPr="00822691">
        <w:rPr>
          <w:rFonts w:ascii="Times New Roman" w:hAnsi="Times New Roman" w:cs="Times New Roman"/>
          <w:i/>
          <w:sz w:val="28"/>
          <w:szCs w:val="28"/>
        </w:rPr>
        <w:t xml:space="preserve">(сцепляем руки в замок, соединив основания </w:t>
      </w:r>
      <w:proofErr w:type="gramEnd"/>
    </w:p>
    <w:p w:rsidR="00ED1EA6" w:rsidRPr="00822691" w:rsidRDefault="00ED1EA6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Отморозил носик</w:t>
      </w:r>
      <w:proofErr w:type="gramStart"/>
      <w:r w:rsidRPr="003E6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53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822691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822691">
        <w:rPr>
          <w:rFonts w:ascii="Times New Roman" w:hAnsi="Times New Roman" w:cs="Times New Roman"/>
          <w:i/>
          <w:sz w:val="28"/>
          <w:szCs w:val="28"/>
        </w:rPr>
        <w:t>адоней, но не сгибая пальцев, так как «колючки»</w:t>
      </w:r>
    </w:p>
    <w:p w:rsidR="00ED1EA6" w:rsidRPr="00822691" w:rsidRDefault="00ED1EA6" w:rsidP="0082269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И от норки ключик            </w:t>
      </w:r>
      <w:r w:rsidR="00822691" w:rsidRPr="008226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2691">
        <w:rPr>
          <w:rFonts w:ascii="Times New Roman" w:hAnsi="Times New Roman" w:cs="Times New Roman"/>
          <w:i/>
          <w:sz w:val="28"/>
          <w:szCs w:val="28"/>
        </w:rPr>
        <w:t>должн</w:t>
      </w:r>
      <w:r w:rsidR="00822691">
        <w:rPr>
          <w:rFonts w:ascii="Times New Roman" w:hAnsi="Times New Roman" w:cs="Times New Roman"/>
          <w:i/>
          <w:sz w:val="28"/>
          <w:szCs w:val="28"/>
        </w:rPr>
        <w:t xml:space="preserve">ы торчать; </w:t>
      </w:r>
      <w:proofErr w:type="gramStart"/>
      <w:r w:rsidR="00822691">
        <w:rPr>
          <w:rFonts w:ascii="Times New Roman" w:hAnsi="Times New Roman" w:cs="Times New Roman"/>
          <w:i/>
          <w:sz w:val="28"/>
          <w:szCs w:val="28"/>
        </w:rPr>
        <w:t>крутим кистями рук,</w:t>
      </w:r>
      <w:r w:rsidR="00822691" w:rsidRPr="0082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2691">
        <w:rPr>
          <w:rFonts w:ascii="Times New Roman" w:hAnsi="Times New Roman" w:cs="Times New Roman"/>
          <w:i/>
          <w:sz w:val="28"/>
          <w:szCs w:val="28"/>
        </w:rPr>
        <w:t>не разнимая</w:t>
      </w:r>
      <w:proofErr w:type="gramEnd"/>
    </w:p>
    <w:p w:rsidR="00ED1EA6" w:rsidRPr="00822691" w:rsidRDefault="00ED1EA6" w:rsidP="0082269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Соскользнул с колючек</w:t>
      </w:r>
      <w:proofErr w:type="gramStart"/>
      <w:r w:rsidRPr="003E6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53A">
        <w:rPr>
          <w:rFonts w:ascii="Times New Roman" w:hAnsi="Times New Roman" w:cs="Times New Roman"/>
          <w:sz w:val="28"/>
          <w:szCs w:val="28"/>
        </w:rPr>
        <w:t xml:space="preserve"> </w:t>
      </w:r>
      <w:r w:rsidR="00822691" w:rsidRPr="00822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E653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22691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822691">
        <w:rPr>
          <w:rFonts w:ascii="Times New Roman" w:hAnsi="Times New Roman" w:cs="Times New Roman"/>
          <w:i/>
          <w:sz w:val="28"/>
          <w:szCs w:val="28"/>
        </w:rPr>
        <w:t>х)</w:t>
      </w:r>
    </w:p>
    <w:p w:rsidR="00ED1EA6" w:rsidRPr="003E653A" w:rsidRDefault="00ED1EA6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653A">
        <w:rPr>
          <w:rFonts w:ascii="Times New Roman" w:hAnsi="Times New Roman" w:cs="Times New Roman"/>
          <w:sz w:val="28"/>
          <w:szCs w:val="28"/>
        </w:rPr>
        <w:t xml:space="preserve">Ну-ка поскорее                     </w:t>
      </w:r>
      <w:r w:rsidRPr="00822691">
        <w:rPr>
          <w:rFonts w:ascii="Times New Roman" w:hAnsi="Times New Roman" w:cs="Times New Roman"/>
          <w:i/>
          <w:sz w:val="28"/>
          <w:szCs w:val="28"/>
        </w:rPr>
        <w:t>(расцепляем руки и вращательными движениями</w:t>
      </w:r>
      <w:proofErr w:type="gramEnd"/>
    </w:p>
    <w:p w:rsidR="00ED1EA6" w:rsidRPr="003E653A" w:rsidRDefault="00ED1EA6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653A">
        <w:rPr>
          <w:rFonts w:ascii="Times New Roman" w:hAnsi="Times New Roman" w:cs="Times New Roman"/>
          <w:sz w:val="28"/>
          <w:szCs w:val="28"/>
        </w:rPr>
        <w:t xml:space="preserve">Ежика согреем!                    </w:t>
      </w:r>
      <w:r w:rsidRPr="00822691">
        <w:rPr>
          <w:rFonts w:ascii="Times New Roman" w:hAnsi="Times New Roman" w:cs="Times New Roman"/>
          <w:i/>
          <w:sz w:val="28"/>
          <w:szCs w:val="28"/>
        </w:rPr>
        <w:t>растираем ладони одна о другую)</w:t>
      </w:r>
      <w:proofErr w:type="gramEnd"/>
    </w:p>
    <w:p w:rsidR="00ED1EA6" w:rsidRPr="003E653A" w:rsidRDefault="00822691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00380</wp:posOffset>
            </wp:positionV>
            <wp:extent cx="1085850" cy="1085850"/>
            <wp:effectExtent l="19050" t="0" r="0" b="0"/>
            <wp:wrapSquare wrapText="bothSides"/>
            <wp:docPr id="12" name="Рисунок 11" descr="C:\Users\ed\Desktop\отрисовки\69335e049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\Desktop\отрисовки\69335e049f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EA6" w:rsidRPr="003E653A">
        <w:rPr>
          <w:rFonts w:ascii="Times New Roman" w:hAnsi="Times New Roman" w:cs="Times New Roman"/>
          <w:sz w:val="28"/>
          <w:szCs w:val="28"/>
        </w:rPr>
        <w:t>Дверку в норку отопрем</w:t>
      </w:r>
    </w:p>
    <w:p w:rsidR="00ED1EA6" w:rsidRPr="003E653A" w:rsidRDefault="00ED1EA6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Носик быстро ототрем!</w:t>
      </w:r>
    </w:p>
    <w:p w:rsidR="00B37263" w:rsidRPr="003E653A" w:rsidRDefault="00B37263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2691" w:rsidRDefault="00822691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691" w:rsidRDefault="00822691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263" w:rsidRPr="003E653A" w:rsidRDefault="00B37263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t>«Ветер в поле рыщет»</w:t>
      </w:r>
    </w:p>
    <w:p w:rsidR="00B37263" w:rsidRPr="003E653A" w:rsidRDefault="00B37263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653A">
        <w:rPr>
          <w:rFonts w:ascii="Times New Roman" w:hAnsi="Times New Roman" w:cs="Times New Roman"/>
          <w:sz w:val="28"/>
          <w:szCs w:val="28"/>
        </w:rPr>
        <w:t xml:space="preserve">Ветер в поле рыщет,     </w:t>
      </w:r>
      <w:r w:rsidRPr="00822691">
        <w:rPr>
          <w:rFonts w:ascii="Times New Roman" w:hAnsi="Times New Roman" w:cs="Times New Roman"/>
          <w:i/>
          <w:sz w:val="28"/>
          <w:szCs w:val="28"/>
        </w:rPr>
        <w:t>(расслабленные руки поднимаем вверх и раскачиваем</w:t>
      </w:r>
      <w:proofErr w:type="gramEnd"/>
    </w:p>
    <w:p w:rsidR="00B37263" w:rsidRPr="00822691" w:rsidRDefault="00B37263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653A">
        <w:rPr>
          <w:rFonts w:ascii="Times New Roman" w:hAnsi="Times New Roman" w:cs="Times New Roman"/>
          <w:sz w:val="28"/>
          <w:szCs w:val="28"/>
        </w:rPr>
        <w:t xml:space="preserve">Все поет да свищет,       </w:t>
      </w:r>
      <w:r w:rsidRPr="00822691">
        <w:rPr>
          <w:rFonts w:ascii="Times New Roman" w:hAnsi="Times New Roman" w:cs="Times New Roman"/>
          <w:i/>
          <w:sz w:val="28"/>
          <w:szCs w:val="28"/>
        </w:rPr>
        <w:t>вверх, как ветки деревьев)</w:t>
      </w:r>
      <w:proofErr w:type="gramEnd"/>
    </w:p>
    <w:p w:rsidR="00B37263" w:rsidRPr="003E653A" w:rsidRDefault="00B37263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653A">
        <w:rPr>
          <w:rFonts w:ascii="Times New Roman" w:hAnsi="Times New Roman" w:cs="Times New Roman"/>
          <w:sz w:val="28"/>
          <w:szCs w:val="28"/>
        </w:rPr>
        <w:t xml:space="preserve">Деревья ломает,            </w:t>
      </w:r>
      <w:r w:rsidRPr="00822691">
        <w:rPr>
          <w:rFonts w:ascii="Times New Roman" w:hAnsi="Times New Roman" w:cs="Times New Roman"/>
          <w:i/>
          <w:sz w:val="28"/>
          <w:szCs w:val="28"/>
        </w:rPr>
        <w:t>(опускаем руки, соединяем ладони с сомкнутыми</w:t>
      </w:r>
      <w:proofErr w:type="gramEnd"/>
    </w:p>
    <w:p w:rsidR="00B37263" w:rsidRPr="00822691" w:rsidRDefault="00B37263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К земле пригибает,        </w:t>
      </w:r>
      <w:r w:rsidRPr="00822691">
        <w:rPr>
          <w:rFonts w:ascii="Times New Roman" w:hAnsi="Times New Roman" w:cs="Times New Roman"/>
          <w:i/>
          <w:sz w:val="28"/>
          <w:szCs w:val="28"/>
        </w:rPr>
        <w:t>пальцами и сгибаем пальцы то в одну, то в другую</w:t>
      </w:r>
    </w:p>
    <w:p w:rsidR="00B37263" w:rsidRPr="00822691" w:rsidRDefault="00B37263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26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сторону)</w:t>
      </w:r>
    </w:p>
    <w:p w:rsidR="00B37263" w:rsidRPr="00822691" w:rsidRDefault="00B37263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653A">
        <w:rPr>
          <w:rFonts w:ascii="Times New Roman" w:hAnsi="Times New Roman" w:cs="Times New Roman"/>
          <w:sz w:val="28"/>
          <w:szCs w:val="28"/>
        </w:rPr>
        <w:t xml:space="preserve">А потом все тише,        </w:t>
      </w:r>
      <w:r w:rsidR="008967E9" w:rsidRPr="003E653A">
        <w:rPr>
          <w:rFonts w:ascii="Times New Roman" w:hAnsi="Times New Roman" w:cs="Times New Roman"/>
          <w:sz w:val="28"/>
          <w:szCs w:val="28"/>
        </w:rPr>
        <w:t xml:space="preserve">   </w:t>
      </w:r>
      <w:r w:rsidRPr="003E653A">
        <w:rPr>
          <w:rFonts w:ascii="Times New Roman" w:hAnsi="Times New Roman" w:cs="Times New Roman"/>
          <w:sz w:val="28"/>
          <w:szCs w:val="28"/>
        </w:rPr>
        <w:t xml:space="preserve">  </w:t>
      </w:r>
      <w:r w:rsidRPr="00822691">
        <w:rPr>
          <w:rFonts w:ascii="Times New Roman" w:hAnsi="Times New Roman" w:cs="Times New Roman"/>
          <w:i/>
          <w:sz w:val="28"/>
          <w:szCs w:val="28"/>
        </w:rPr>
        <w:t>(</w:t>
      </w:r>
      <w:r w:rsidR="008967E9" w:rsidRPr="00822691">
        <w:rPr>
          <w:rFonts w:ascii="Times New Roman" w:hAnsi="Times New Roman" w:cs="Times New Roman"/>
          <w:i/>
          <w:sz w:val="28"/>
          <w:szCs w:val="28"/>
        </w:rPr>
        <w:t xml:space="preserve">поглаживаем ладонь о ладонь легкими круговыми </w:t>
      </w:r>
      <w:proofErr w:type="gramEnd"/>
    </w:p>
    <w:p w:rsidR="00B37263" w:rsidRPr="00822691" w:rsidRDefault="00B37263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вновь деревья выше…</w:t>
      </w:r>
      <w:r w:rsidR="008967E9" w:rsidRPr="003E653A">
        <w:rPr>
          <w:rFonts w:ascii="Times New Roman" w:hAnsi="Times New Roman" w:cs="Times New Roman"/>
          <w:sz w:val="28"/>
          <w:szCs w:val="28"/>
        </w:rPr>
        <w:t xml:space="preserve">     </w:t>
      </w:r>
      <w:r w:rsidR="008967E9" w:rsidRPr="00822691">
        <w:rPr>
          <w:rFonts w:ascii="Times New Roman" w:hAnsi="Times New Roman" w:cs="Times New Roman"/>
          <w:i/>
          <w:sz w:val="28"/>
          <w:szCs w:val="28"/>
        </w:rPr>
        <w:t>движениями)</w:t>
      </w: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3A" w:rsidRDefault="00822691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18110</wp:posOffset>
            </wp:positionV>
            <wp:extent cx="2562225" cy="1571625"/>
            <wp:effectExtent l="19050" t="0" r="9525" b="0"/>
            <wp:wrapSquare wrapText="bothSides"/>
            <wp:docPr id="13" name="Рисунок 12" descr="C:\Users\ed\Desktop\Чудо-картинки\деревья\C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\Desktop\Чудо-картинки\деревья\C15-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3A" w:rsidRDefault="003E653A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691" w:rsidRPr="00822691" w:rsidRDefault="00822691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67E9" w:rsidRPr="003E653A" w:rsidRDefault="008967E9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lastRenderedPageBreak/>
        <w:t>«Наших маленьких ребят»</w:t>
      </w:r>
    </w:p>
    <w:p w:rsidR="008967E9" w:rsidRPr="003E653A" w:rsidRDefault="008967E9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653A">
        <w:rPr>
          <w:rFonts w:ascii="Times New Roman" w:hAnsi="Times New Roman" w:cs="Times New Roman"/>
          <w:sz w:val="28"/>
          <w:szCs w:val="28"/>
        </w:rPr>
        <w:t xml:space="preserve">Наших маленьких ребят –          </w:t>
      </w:r>
      <w:r w:rsidRPr="00822691">
        <w:rPr>
          <w:rFonts w:ascii="Times New Roman" w:hAnsi="Times New Roman" w:cs="Times New Roman"/>
          <w:i/>
          <w:sz w:val="28"/>
          <w:szCs w:val="28"/>
        </w:rPr>
        <w:t>(соединяем руки кончиками пальцев, ставим</w:t>
      </w:r>
      <w:r w:rsidRPr="003E6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67E9" w:rsidRPr="003E653A" w:rsidRDefault="008967E9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Пять лохматых медвежат –        </w:t>
      </w:r>
      <w:r w:rsidRPr="00822691">
        <w:rPr>
          <w:rFonts w:ascii="Times New Roman" w:hAnsi="Times New Roman" w:cs="Times New Roman"/>
          <w:i/>
          <w:sz w:val="28"/>
          <w:szCs w:val="28"/>
        </w:rPr>
        <w:t>запястья на край стола и раскачиваем</w:t>
      </w:r>
      <w:r w:rsidRPr="003E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7E9" w:rsidRPr="00822691" w:rsidRDefault="008967E9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653A">
        <w:rPr>
          <w:rFonts w:ascii="Times New Roman" w:hAnsi="Times New Roman" w:cs="Times New Roman"/>
          <w:sz w:val="28"/>
          <w:szCs w:val="28"/>
        </w:rPr>
        <w:t xml:space="preserve">Танцевать не приглашают,         </w:t>
      </w:r>
      <w:r w:rsidRPr="00822691">
        <w:rPr>
          <w:rFonts w:ascii="Times New Roman" w:hAnsi="Times New Roman" w:cs="Times New Roman"/>
          <w:i/>
          <w:sz w:val="28"/>
          <w:szCs w:val="28"/>
        </w:rPr>
        <w:t>сомкнутые кисти рук вправо-влево)</w:t>
      </w:r>
      <w:proofErr w:type="gramEnd"/>
    </w:p>
    <w:p w:rsidR="008967E9" w:rsidRPr="003E653A" w:rsidRDefault="008967E9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Неуклюжими считают.</w:t>
      </w:r>
    </w:p>
    <w:p w:rsidR="008967E9" w:rsidRPr="00822691" w:rsidRDefault="008967E9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653A">
        <w:rPr>
          <w:rFonts w:ascii="Times New Roman" w:hAnsi="Times New Roman" w:cs="Times New Roman"/>
          <w:sz w:val="28"/>
          <w:szCs w:val="28"/>
        </w:rPr>
        <w:t xml:space="preserve">Раз, два, три, четыре, пять –      </w:t>
      </w:r>
      <w:r w:rsidRPr="00822691">
        <w:rPr>
          <w:rFonts w:ascii="Times New Roman" w:hAnsi="Times New Roman" w:cs="Times New Roman"/>
          <w:i/>
          <w:sz w:val="28"/>
          <w:szCs w:val="28"/>
        </w:rPr>
        <w:t xml:space="preserve">(на счет соединяем и разъединяем </w:t>
      </w:r>
      <w:proofErr w:type="gramEnd"/>
    </w:p>
    <w:p w:rsidR="008967E9" w:rsidRPr="00822691" w:rsidRDefault="00822691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00965</wp:posOffset>
            </wp:positionV>
            <wp:extent cx="1352550" cy="1352550"/>
            <wp:effectExtent l="0" t="0" r="0" b="0"/>
            <wp:wrapSquare wrapText="bothSides"/>
            <wp:docPr id="15" name="Рисунок 13" descr="C:\Users\ed\Desktop\Чудо-картинки\мультяшки\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\Desktop\Чудо-картинки\мультяшки\89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967E9" w:rsidRPr="003E653A">
        <w:rPr>
          <w:rFonts w:ascii="Times New Roman" w:hAnsi="Times New Roman" w:cs="Times New Roman"/>
          <w:sz w:val="28"/>
          <w:szCs w:val="28"/>
        </w:rPr>
        <w:t xml:space="preserve">Будем мишки танцевать!           </w:t>
      </w:r>
      <w:r w:rsidR="008967E9" w:rsidRPr="00822691">
        <w:rPr>
          <w:rFonts w:ascii="Times New Roman" w:hAnsi="Times New Roman" w:cs="Times New Roman"/>
          <w:i/>
          <w:sz w:val="28"/>
          <w:szCs w:val="28"/>
        </w:rPr>
        <w:t>поочередно все пальцы)</w:t>
      </w:r>
      <w:proofErr w:type="gramEnd"/>
    </w:p>
    <w:p w:rsidR="008967E9" w:rsidRPr="003E653A" w:rsidRDefault="008967E9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Раз, два, три, четыре, пять – </w:t>
      </w:r>
    </w:p>
    <w:p w:rsidR="008967E9" w:rsidRPr="003E653A" w:rsidRDefault="008967E9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Всем на лапы наступать!</w:t>
      </w:r>
    </w:p>
    <w:p w:rsidR="008967E9" w:rsidRPr="003E653A" w:rsidRDefault="008967E9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2691" w:rsidRDefault="00822691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67E9" w:rsidRPr="003E653A" w:rsidRDefault="00822691" w:rsidP="003E6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7E9" w:rsidRPr="003E653A">
        <w:rPr>
          <w:rFonts w:ascii="Times New Roman" w:hAnsi="Times New Roman" w:cs="Times New Roman"/>
          <w:b/>
          <w:sz w:val="28"/>
          <w:szCs w:val="28"/>
        </w:rPr>
        <w:t>«Вымыли мы ручки»</w:t>
      </w:r>
    </w:p>
    <w:p w:rsidR="001A42C0" w:rsidRPr="003E653A" w:rsidRDefault="001A42C0" w:rsidP="001A4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Вымыли мы ручки,   </w:t>
      </w:r>
    </w:p>
    <w:p w:rsidR="001A42C0" w:rsidRPr="003E653A" w:rsidRDefault="001A42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Вымыли мы ножки,          </w:t>
      </w:r>
    </w:p>
    <w:p w:rsidR="001A42C0" w:rsidRPr="003E653A" w:rsidRDefault="00AF716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97155</wp:posOffset>
            </wp:positionV>
            <wp:extent cx="1905000" cy="1905000"/>
            <wp:effectExtent l="19050" t="0" r="0" b="0"/>
            <wp:wrapSquare wrapText="bothSides"/>
            <wp:docPr id="16" name="Рисунок 14" descr="C:\Users\ed\Desktop\Чудо-картинки\мультяшки\19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\Desktop\Чудо-картинки\мультяшки\1949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2C0" w:rsidRPr="003E653A">
        <w:rPr>
          <w:rFonts w:ascii="Times New Roman" w:hAnsi="Times New Roman" w:cs="Times New Roman"/>
          <w:sz w:val="28"/>
          <w:szCs w:val="28"/>
        </w:rPr>
        <w:t>Поиграли в ладушки,</w:t>
      </w:r>
    </w:p>
    <w:p w:rsidR="001A42C0" w:rsidRPr="003E653A" w:rsidRDefault="001A42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Ладушки-ладошки!</w:t>
      </w:r>
    </w:p>
    <w:p w:rsidR="001A42C0" w:rsidRPr="003E653A" w:rsidRDefault="001A42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Во дворе цыплятам </w:t>
      </w:r>
    </w:p>
    <w:p w:rsidR="001A42C0" w:rsidRPr="003E653A" w:rsidRDefault="001A42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Накрошили крошек,</w:t>
      </w:r>
    </w:p>
    <w:p w:rsidR="001A42C0" w:rsidRPr="003E653A" w:rsidRDefault="001A42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 xml:space="preserve">Поиграли снова      </w:t>
      </w:r>
    </w:p>
    <w:p w:rsidR="001A42C0" w:rsidRPr="003E653A" w:rsidRDefault="001A42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В ладушки-ладошки!</w:t>
      </w:r>
    </w:p>
    <w:p w:rsidR="001A42C0" w:rsidRPr="003E653A" w:rsidRDefault="001A42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Гладила котенка</w:t>
      </w:r>
    </w:p>
    <w:p w:rsidR="001A42C0" w:rsidRPr="003E653A" w:rsidRDefault="001A42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Чистыми ладошками,</w:t>
      </w:r>
    </w:p>
    <w:p w:rsidR="001A42C0" w:rsidRPr="003E653A" w:rsidRDefault="001A42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С ним мы поиграли</w:t>
      </w:r>
    </w:p>
    <w:p w:rsidR="001A42C0" w:rsidRPr="003E653A" w:rsidRDefault="001A42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В ладушки-ладошки!</w:t>
      </w:r>
    </w:p>
    <w:p w:rsidR="001A42C0" w:rsidRPr="003E653A" w:rsidRDefault="001A42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Улеглись ладошки</w:t>
      </w:r>
    </w:p>
    <w:p w:rsidR="001A42C0" w:rsidRPr="003E653A" w:rsidRDefault="001A42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Прямо на дорожку…</w:t>
      </w:r>
    </w:p>
    <w:p w:rsidR="001A42C0" w:rsidRPr="003E653A" w:rsidRDefault="001A42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53A">
        <w:rPr>
          <w:rFonts w:ascii="Times New Roman" w:hAnsi="Times New Roman" w:cs="Times New Roman"/>
          <w:sz w:val="28"/>
          <w:szCs w:val="28"/>
        </w:rPr>
        <w:t>Как они устали – Ладушки-ладошки!</w:t>
      </w:r>
    </w:p>
    <w:p w:rsidR="00822691" w:rsidRDefault="00822691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A42C0" w:rsidRPr="00822691" w:rsidRDefault="001A42C0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2691">
        <w:rPr>
          <w:rFonts w:ascii="Times New Roman" w:hAnsi="Times New Roman" w:cs="Times New Roman"/>
          <w:i/>
          <w:sz w:val="28"/>
          <w:szCs w:val="28"/>
        </w:rPr>
        <w:lastRenderedPageBreak/>
        <w:t>1-2</w:t>
      </w:r>
      <w:r w:rsidR="00C15772" w:rsidRPr="0082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2691">
        <w:rPr>
          <w:rFonts w:ascii="Times New Roman" w:hAnsi="Times New Roman" w:cs="Times New Roman"/>
          <w:i/>
          <w:sz w:val="28"/>
          <w:szCs w:val="28"/>
        </w:rPr>
        <w:t xml:space="preserve"> строчки – имитируем мытье рук, наклоняемся и растираем руками щиколотки)</w:t>
      </w:r>
      <w:proofErr w:type="gramEnd"/>
    </w:p>
    <w:p w:rsidR="001A42C0" w:rsidRPr="00822691" w:rsidRDefault="00C15772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2691">
        <w:rPr>
          <w:rFonts w:ascii="Times New Roman" w:hAnsi="Times New Roman" w:cs="Times New Roman"/>
          <w:i/>
          <w:sz w:val="28"/>
          <w:szCs w:val="28"/>
        </w:rPr>
        <w:t>3-4, 7-8, 11-12 строчки – хлопаем в ладоши.</w:t>
      </w:r>
    </w:p>
    <w:p w:rsidR="00C15772" w:rsidRPr="00822691" w:rsidRDefault="00C15772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2691">
        <w:rPr>
          <w:rFonts w:ascii="Times New Roman" w:hAnsi="Times New Roman" w:cs="Times New Roman"/>
          <w:i/>
          <w:sz w:val="28"/>
          <w:szCs w:val="28"/>
        </w:rPr>
        <w:t>5-6 строчки – пальцами, собранными в щепоть, как будто крошим хлеб.</w:t>
      </w:r>
    </w:p>
    <w:p w:rsidR="00C15772" w:rsidRPr="00822691" w:rsidRDefault="00C15772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2691">
        <w:rPr>
          <w:rFonts w:ascii="Times New Roman" w:hAnsi="Times New Roman" w:cs="Times New Roman"/>
          <w:i/>
          <w:sz w:val="28"/>
          <w:szCs w:val="28"/>
        </w:rPr>
        <w:t>9-10, 15-16 строчки – ладонью одной руки поглаживаем тыльную сторону другой, затем меняем руки и повторяем действие.</w:t>
      </w:r>
    </w:p>
    <w:p w:rsidR="00C15772" w:rsidRPr="00822691" w:rsidRDefault="00C15772" w:rsidP="00F901C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2691">
        <w:rPr>
          <w:rFonts w:ascii="Times New Roman" w:hAnsi="Times New Roman" w:cs="Times New Roman"/>
          <w:i/>
          <w:sz w:val="28"/>
          <w:szCs w:val="28"/>
        </w:rPr>
        <w:t>13-14 строчки – кладем кисти рук на стол ладонями вниз.</w:t>
      </w:r>
    </w:p>
    <w:p w:rsidR="001A42C0" w:rsidRPr="003E653A" w:rsidRDefault="001A42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42C0" w:rsidRPr="003E653A" w:rsidRDefault="001A42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67E9" w:rsidRPr="003E653A" w:rsidRDefault="008967E9" w:rsidP="00F90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326" w:rsidRPr="003E653A" w:rsidRDefault="00641326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23F8" w:rsidRPr="003E653A" w:rsidRDefault="006423F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08C" w:rsidRPr="003E653A" w:rsidRDefault="00B2608C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5A67" w:rsidRPr="003E653A" w:rsidRDefault="00C85A67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5A67" w:rsidRPr="003E653A" w:rsidRDefault="00C85A67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17C0" w:rsidRPr="003E653A" w:rsidRDefault="00C117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17C0" w:rsidRPr="003E653A" w:rsidRDefault="00C117C0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1C8" w:rsidRPr="003E653A" w:rsidRDefault="00F901C8" w:rsidP="00F90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901C8" w:rsidRPr="003E653A" w:rsidSect="00076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1C8"/>
    <w:rsid w:val="0007680D"/>
    <w:rsid w:val="001A2956"/>
    <w:rsid w:val="001A42C0"/>
    <w:rsid w:val="001C28D4"/>
    <w:rsid w:val="002F085D"/>
    <w:rsid w:val="003E653A"/>
    <w:rsid w:val="004270D2"/>
    <w:rsid w:val="00607E5A"/>
    <w:rsid w:val="00641326"/>
    <w:rsid w:val="006423F8"/>
    <w:rsid w:val="007D7A67"/>
    <w:rsid w:val="00822691"/>
    <w:rsid w:val="008967E9"/>
    <w:rsid w:val="009A59C4"/>
    <w:rsid w:val="00AF7168"/>
    <w:rsid w:val="00B2608C"/>
    <w:rsid w:val="00B37263"/>
    <w:rsid w:val="00B62766"/>
    <w:rsid w:val="00C117C0"/>
    <w:rsid w:val="00C15772"/>
    <w:rsid w:val="00C26912"/>
    <w:rsid w:val="00C85A67"/>
    <w:rsid w:val="00CD5F08"/>
    <w:rsid w:val="00DC3F31"/>
    <w:rsid w:val="00DD411A"/>
    <w:rsid w:val="00E16268"/>
    <w:rsid w:val="00ED1EA6"/>
    <w:rsid w:val="00F15752"/>
    <w:rsid w:val="00F90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2718-43C9-428A-A57D-EC16265F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d</cp:lastModifiedBy>
  <cp:revision>8</cp:revision>
  <dcterms:created xsi:type="dcterms:W3CDTF">2011-09-25T06:38:00Z</dcterms:created>
  <dcterms:modified xsi:type="dcterms:W3CDTF">2012-03-01T08:19:00Z</dcterms:modified>
</cp:coreProperties>
</file>